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80BF5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EC1A93" w:rsidRPr="00880BF5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5B647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1AB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EC1A9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EC1A9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EC1A93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EC1A93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75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7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C1A93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97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1A9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EC1A93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1.8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EC1A9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5B647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5B6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7.10.202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5B6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1.01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5B6473" w:rsidTr="006253A2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331,14</w:t>
            </w:r>
          </w:p>
        </w:tc>
      </w:tr>
      <w:tr w:rsidR="005B6473" w:rsidTr="006253A2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38,70</w:t>
            </w:r>
          </w:p>
        </w:tc>
      </w:tr>
      <w:tr w:rsidR="005B6473" w:rsidTr="006253A2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70,59</w:t>
            </w:r>
          </w:p>
        </w:tc>
      </w:tr>
      <w:tr w:rsidR="005B6473" w:rsidTr="006253A2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57,71</w:t>
            </w:r>
          </w:p>
        </w:tc>
      </w:tr>
      <w:tr w:rsidR="005B6473" w:rsidTr="006253A2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38,42</w:t>
            </w:r>
          </w:p>
        </w:tc>
      </w:tr>
      <w:tr w:rsidR="005B6473" w:rsidTr="006253A2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812,70</w:t>
            </w:r>
          </w:p>
        </w:tc>
      </w:tr>
      <w:tr w:rsidR="005B6473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679,31</w:t>
            </w:r>
          </w:p>
        </w:tc>
      </w:tr>
      <w:tr w:rsidR="005B6473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27,44</w:t>
            </w:r>
          </w:p>
        </w:tc>
      </w:tr>
      <w:tr w:rsidR="005B6473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 756,0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6595" w:rsidP="005B647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473">
              <w:rPr>
                <w:sz w:val="20"/>
                <w:szCs w:val="20"/>
                <w:lang w:val="en-US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5B6473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47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5494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B6473" w:rsidRPr="007C297A">
              <w:rPr>
                <w:sz w:val="20"/>
                <w:szCs w:val="20"/>
              </w:rPr>
              <w:t xml:space="preserve">от </w:t>
            </w:r>
            <w:r w:rsidR="005B6473" w:rsidRPr="000D746F">
              <w:rPr>
                <w:sz w:val="20"/>
                <w:szCs w:val="20"/>
              </w:rPr>
              <w:t>05</w:t>
            </w:r>
            <w:r w:rsidR="005B6473" w:rsidRPr="007C297A">
              <w:rPr>
                <w:sz w:val="20"/>
                <w:szCs w:val="20"/>
              </w:rPr>
              <w:t>.12.201</w:t>
            </w:r>
            <w:r w:rsidR="005B6473" w:rsidRPr="000D746F">
              <w:rPr>
                <w:sz w:val="20"/>
                <w:szCs w:val="20"/>
              </w:rPr>
              <w:t>9</w:t>
            </w:r>
            <w:r w:rsidR="005B6473" w:rsidRPr="007C297A">
              <w:rPr>
                <w:sz w:val="20"/>
                <w:szCs w:val="20"/>
              </w:rPr>
              <w:t>г №</w:t>
            </w:r>
            <w:r w:rsidR="005B6473" w:rsidRPr="000D746F">
              <w:rPr>
                <w:sz w:val="20"/>
                <w:szCs w:val="20"/>
              </w:rPr>
              <w:t>58</w:t>
            </w:r>
            <w:r w:rsidR="005B6473" w:rsidRPr="007C297A">
              <w:rPr>
                <w:sz w:val="20"/>
                <w:szCs w:val="20"/>
              </w:rPr>
              <w:t>/</w:t>
            </w:r>
            <w:r w:rsidR="005B6473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47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5494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B6473">
              <w:rPr>
                <w:sz w:val="20"/>
                <w:szCs w:val="20"/>
                <w:lang w:val="en-US"/>
              </w:rPr>
              <w:t>58</w:t>
            </w:r>
            <w:r w:rsidR="005B6473" w:rsidRPr="007C297A">
              <w:rPr>
                <w:sz w:val="20"/>
                <w:szCs w:val="20"/>
              </w:rPr>
              <w:t>/</w:t>
            </w:r>
            <w:r w:rsidR="005B6473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5B647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5494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B6473" w:rsidRPr="000D746F">
              <w:rPr>
                <w:rFonts w:eastAsia="Times New Roman"/>
                <w:sz w:val="20"/>
                <w:szCs w:val="20"/>
              </w:rPr>
              <w:t>19</w:t>
            </w:r>
            <w:r w:rsidR="005B6473" w:rsidRPr="007C297A">
              <w:rPr>
                <w:rFonts w:eastAsia="Times New Roman"/>
                <w:sz w:val="20"/>
                <w:szCs w:val="20"/>
              </w:rPr>
              <w:t>.12.201</w:t>
            </w:r>
            <w:r w:rsidR="005B6473" w:rsidRPr="000D746F">
              <w:rPr>
                <w:rFonts w:eastAsia="Times New Roman"/>
                <w:sz w:val="20"/>
                <w:szCs w:val="20"/>
              </w:rPr>
              <w:t>9</w:t>
            </w:r>
            <w:r w:rsidR="005B647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B6473" w:rsidRPr="000D746F">
              <w:rPr>
                <w:rFonts w:eastAsia="Times New Roman"/>
                <w:sz w:val="20"/>
                <w:szCs w:val="20"/>
              </w:rPr>
              <w:t>62</w:t>
            </w:r>
            <w:r w:rsidR="005B647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47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5494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5B647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B6473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54949" w:rsidRDefault="00F54949" w:rsidP="00F5494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B6473" w:rsidRDefault="00F54949" w:rsidP="005B6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B6473" w:rsidRPr="003476A3">
              <w:rPr>
                <w:rFonts w:eastAsia="Times New Roman"/>
                <w:sz w:val="20"/>
                <w:szCs w:val="20"/>
              </w:rPr>
              <w:t>28</w:t>
            </w:r>
            <w:r w:rsidR="005B6473">
              <w:rPr>
                <w:rFonts w:eastAsia="Times New Roman"/>
                <w:sz w:val="20"/>
                <w:szCs w:val="20"/>
              </w:rPr>
              <w:t>/1 от</w:t>
            </w:r>
          </w:p>
          <w:p w:rsidR="005B6473" w:rsidRPr="003476A3" w:rsidRDefault="005B6473" w:rsidP="005B6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F54949" w:rsidRPr="00583C90" w:rsidRDefault="00F54949" w:rsidP="00F5494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F54949" w:rsidRDefault="00F54949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B6473" w:rsidRPr="000D746F" w:rsidRDefault="005B6473" w:rsidP="005B647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54949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5B647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F54949" w:rsidRDefault="005B6473" w:rsidP="00F5494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47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5494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B6473" w:rsidRPr="007C297A">
              <w:rPr>
                <w:sz w:val="20"/>
                <w:szCs w:val="20"/>
              </w:rPr>
              <w:t xml:space="preserve">от </w:t>
            </w:r>
            <w:r w:rsidR="005B6473" w:rsidRPr="000D746F">
              <w:rPr>
                <w:sz w:val="20"/>
                <w:szCs w:val="20"/>
              </w:rPr>
              <w:t>05</w:t>
            </w:r>
            <w:r w:rsidR="005B6473" w:rsidRPr="007C297A">
              <w:rPr>
                <w:sz w:val="20"/>
                <w:szCs w:val="20"/>
              </w:rPr>
              <w:t>.12.201</w:t>
            </w:r>
            <w:r w:rsidR="005B6473" w:rsidRPr="000D746F">
              <w:rPr>
                <w:sz w:val="20"/>
                <w:szCs w:val="20"/>
              </w:rPr>
              <w:t>9</w:t>
            </w:r>
            <w:r w:rsidR="005B6473" w:rsidRPr="007C297A">
              <w:rPr>
                <w:sz w:val="20"/>
                <w:szCs w:val="20"/>
              </w:rPr>
              <w:t>г №</w:t>
            </w:r>
            <w:r w:rsidR="005B6473" w:rsidRPr="000D746F">
              <w:rPr>
                <w:sz w:val="20"/>
                <w:szCs w:val="20"/>
              </w:rPr>
              <w:t>58</w:t>
            </w:r>
            <w:r w:rsidR="005B6473" w:rsidRPr="007C297A">
              <w:rPr>
                <w:sz w:val="20"/>
                <w:szCs w:val="20"/>
              </w:rPr>
              <w:t>/</w:t>
            </w:r>
            <w:r w:rsidR="005B6473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54949" w:rsidRDefault="00F5494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47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5494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B6473">
              <w:rPr>
                <w:sz w:val="20"/>
                <w:szCs w:val="20"/>
                <w:lang w:val="en-US"/>
              </w:rPr>
              <w:t>58</w:t>
            </w:r>
            <w:r w:rsidR="005B6473" w:rsidRPr="007C297A">
              <w:rPr>
                <w:sz w:val="20"/>
                <w:szCs w:val="20"/>
              </w:rPr>
              <w:t>/</w:t>
            </w:r>
            <w:r w:rsidR="005B6473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54949" w:rsidRDefault="005B6473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5494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B6473" w:rsidRPr="000D746F">
              <w:rPr>
                <w:sz w:val="19"/>
                <w:szCs w:val="19"/>
              </w:rPr>
              <w:t>05</w:t>
            </w:r>
            <w:r w:rsidR="005B6473">
              <w:rPr>
                <w:sz w:val="19"/>
                <w:szCs w:val="19"/>
              </w:rPr>
              <w:t>.12.201</w:t>
            </w:r>
            <w:r w:rsidR="005B6473" w:rsidRPr="000D746F">
              <w:rPr>
                <w:sz w:val="19"/>
                <w:szCs w:val="19"/>
              </w:rPr>
              <w:t>9</w:t>
            </w:r>
            <w:r w:rsidR="005B6473">
              <w:rPr>
                <w:sz w:val="19"/>
                <w:szCs w:val="19"/>
              </w:rPr>
              <w:t xml:space="preserve">г № </w:t>
            </w:r>
            <w:r w:rsidR="005B6473" w:rsidRPr="000D746F">
              <w:rPr>
                <w:sz w:val="19"/>
                <w:szCs w:val="19"/>
              </w:rPr>
              <w:t>58</w:t>
            </w:r>
            <w:r w:rsidR="005B6473">
              <w:rPr>
                <w:sz w:val="19"/>
                <w:szCs w:val="19"/>
              </w:rPr>
              <w:t>/</w:t>
            </w:r>
            <w:r w:rsidR="005B6473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494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B6473">
              <w:rPr>
                <w:sz w:val="19"/>
                <w:szCs w:val="19"/>
                <w:lang w:val="en-US"/>
              </w:rPr>
              <w:t>58</w:t>
            </w:r>
            <w:r w:rsidR="005B6473">
              <w:rPr>
                <w:sz w:val="19"/>
                <w:szCs w:val="19"/>
              </w:rPr>
              <w:t>/</w:t>
            </w:r>
            <w:r w:rsidR="005B6473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 w:rsidP="00F5494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5494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B6473" w:rsidRPr="009F3538">
              <w:rPr>
                <w:sz w:val="19"/>
                <w:szCs w:val="19"/>
              </w:rPr>
              <w:t>05</w:t>
            </w:r>
            <w:r w:rsidR="005B6473">
              <w:rPr>
                <w:sz w:val="19"/>
                <w:szCs w:val="19"/>
              </w:rPr>
              <w:t>.12.201</w:t>
            </w:r>
            <w:r w:rsidR="005B6473" w:rsidRPr="009F3538">
              <w:rPr>
                <w:sz w:val="19"/>
                <w:szCs w:val="19"/>
              </w:rPr>
              <w:t>9</w:t>
            </w:r>
            <w:r w:rsidR="005B6473">
              <w:rPr>
                <w:sz w:val="19"/>
                <w:szCs w:val="19"/>
              </w:rPr>
              <w:t xml:space="preserve">г № </w:t>
            </w:r>
            <w:r w:rsidR="005B6473" w:rsidRPr="009F3538">
              <w:rPr>
                <w:sz w:val="19"/>
                <w:szCs w:val="19"/>
              </w:rPr>
              <w:t>58</w:t>
            </w:r>
            <w:r w:rsidR="005B6473">
              <w:rPr>
                <w:sz w:val="19"/>
                <w:szCs w:val="19"/>
              </w:rPr>
              <w:t>/</w:t>
            </w:r>
            <w:r w:rsidR="005B6473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 w:rsidP="00F5494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F5494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480D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37327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A598A"/>
    <w:rsid w:val="005B6473"/>
    <w:rsid w:val="005C174F"/>
    <w:rsid w:val="005E67B6"/>
    <w:rsid w:val="006052F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7099E"/>
    <w:rsid w:val="007A1D63"/>
    <w:rsid w:val="007C297A"/>
    <w:rsid w:val="007C3C87"/>
    <w:rsid w:val="007D18A0"/>
    <w:rsid w:val="007F337C"/>
    <w:rsid w:val="00826846"/>
    <w:rsid w:val="00841426"/>
    <w:rsid w:val="00843D78"/>
    <w:rsid w:val="00856892"/>
    <w:rsid w:val="00880BF5"/>
    <w:rsid w:val="008B2EBF"/>
    <w:rsid w:val="008E4FFB"/>
    <w:rsid w:val="00952CB9"/>
    <w:rsid w:val="00953419"/>
    <w:rsid w:val="009A3468"/>
    <w:rsid w:val="009C36BD"/>
    <w:rsid w:val="00A13462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C6595"/>
    <w:rsid w:val="00AE6D9E"/>
    <w:rsid w:val="00B337C1"/>
    <w:rsid w:val="00B5704B"/>
    <w:rsid w:val="00B61AB5"/>
    <w:rsid w:val="00B65FD2"/>
    <w:rsid w:val="00B66B37"/>
    <w:rsid w:val="00B7479C"/>
    <w:rsid w:val="00BA0DD8"/>
    <w:rsid w:val="00BF5C6C"/>
    <w:rsid w:val="00C102C8"/>
    <w:rsid w:val="00C178F8"/>
    <w:rsid w:val="00CA00D8"/>
    <w:rsid w:val="00CC0D43"/>
    <w:rsid w:val="00D41C81"/>
    <w:rsid w:val="00D60178"/>
    <w:rsid w:val="00D63927"/>
    <w:rsid w:val="00DB4DF1"/>
    <w:rsid w:val="00DC496E"/>
    <w:rsid w:val="00DC5B9B"/>
    <w:rsid w:val="00E00D40"/>
    <w:rsid w:val="00E24A1C"/>
    <w:rsid w:val="00E70659"/>
    <w:rsid w:val="00E87322"/>
    <w:rsid w:val="00EA2618"/>
    <w:rsid w:val="00EB07FF"/>
    <w:rsid w:val="00EC1A93"/>
    <w:rsid w:val="00EF4BA2"/>
    <w:rsid w:val="00F025C5"/>
    <w:rsid w:val="00F02670"/>
    <w:rsid w:val="00F54949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3-03T06:13:00Z</dcterms:created>
  <dcterms:modified xsi:type="dcterms:W3CDTF">2021-04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